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29E48" w14:textId="1C0D9FD7" w:rsidR="0033122E" w:rsidRDefault="0033122E" w:rsidP="0033122E">
      <w:pPr>
        <w:wordWrap w:val="0"/>
        <w:rPr>
          <w:sz w:val="20"/>
        </w:rPr>
      </w:pPr>
      <w:r>
        <w:rPr>
          <w:rFonts w:hint="eastAsia"/>
          <w:sz w:val="20"/>
        </w:rPr>
        <w:t>様式第</w:t>
      </w:r>
      <w:r w:rsidR="00EC209F">
        <w:rPr>
          <w:rFonts w:hint="eastAsia"/>
          <w:sz w:val="20"/>
        </w:rPr>
        <w:t>１</w:t>
      </w:r>
      <w:r w:rsidR="009E4448">
        <w:rPr>
          <w:rFonts w:hint="eastAsia"/>
          <w:sz w:val="20"/>
        </w:rPr>
        <w:t>５</w:t>
      </w:r>
      <w:r>
        <w:rPr>
          <w:rFonts w:hint="eastAsia"/>
          <w:sz w:val="20"/>
        </w:rPr>
        <w:t>号（第</w:t>
      </w:r>
      <w:r w:rsidR="00EC209F">
        <w:rPr>
          <w:rFonts w:hint="eastAsia"/>
          <w:sz w:val="20"/>
        </w:rPr>
        <w:t>１３</w:t>
      </w:r>
      <w:r>
        <w:rPr>
          <w:rFonts w:hint="eastAsia"/>
          <w:sz w:val="20"/>
        </w:rPr>
        <w:t>条関係）</w:t>
      </w:r>
    </w:p>
    <w:p w14:paraId="5A2F0187" w14:textId="77777777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2"/>
          <w:szCs w:val="20"/>
        </w:rPr>
      </w:pPr>
    </w:p>
    <w:p w14:paraId="5175280B" w14:textId="018ACA2D" w:rsidR="005E6B20" w:rsidRDefault="005E6B20" w:rsidP="005E6B20">
      <w:pPr>
        <w:pStyle w:val="ac"/>
        <w:tabs>
          <w:tab w:val="clear" w:pos="4252"/>
          <w:tab w:val="clear" w:pos="8504"/>
        </w:tabs>
        <w:snapToGrid/>
        <w:ind w:firstLineChars="200" w:firstLine="400"/>
        <w:jc w:val="right"/>
        <w:rPr>
          <w:sz w:val="20"/>
        </w:rPr>
      </w:pPr>
      <w:r>
        <w:rPr>
          <w:rFonts w:hint="eastAsia"/>
          <w:sz w:val="20"/>
        </w:rPr>
        <w:t>年　　月　　日</w:t>
      </w:r>
    </w:p>
    <w:p w14:paraId="585A7BEC" w14:textId="3B76E1E2" w:rsidR="0033122E" w:rsidRDefault="0033122E" w:rsidP="0033122E">
      <w:pPr>
        <w:pStyle w:val="ac"/>
        <w:tabs>
          <w:tab w:val="clear" w:pos="4252"/>
          <w:tab w:val="clear" w:pos="8504"/>
        </w:tabs>
        <w:snapToGrid/>
        <w:rPr>
          <w:sz w:val="20"/>
        </w:rPr>
      </w:pPr>
      <w:r>
        <w:rPr>
          <w:rFonts w:hint="eastAsia"/>
          <w:sz w:val="20"/>
        </w:rPr>
        <w:t>（提出先）足立区長</w:t>
      </w:r>
    </w:p>
    <w:p w14:paraId="2250EB72" w14:textId="77777777" w:rsidR="0033122E" w:rsidRPr="005E6B20" w:rsidRDefault="0033122E" w:rsidP="00603036">
      <w:pPr>
        <w:ind w:leftChars="1600" w:left="3360"/>
        <w:rPr>
          <w:sz w:val="20"/>
        </w:rPr>
      </w:pPr>
      <w:r w:rsidRPr="005E6B20">
        <w:rPr>
          <w:rFonts w:hint="eastAsia"/>
          <w:sz w:val="20"/>
        </w:rPr>
        <w:t>住所（又は所在地）</w:t>
      </w:r>
    </w:p>
    <w:p w14:paraId="15653EAC" w14:textId="52F9388E" w:rsidR="0033122E" w:rsidRPr="005E6B20" w:rsidRDefault="0033122E" w:rsidP="00603036">
      <w:pPr>
        <w:ind w:leftChars="1600" w:left="3360"/>
        <w:rPr>
          <w:sz w:val="20"/>
        </w:rPr>
      </w:pPr>
      <w:r w:rsidRPr="005E6B20">
        <w:rPr>
          <w:rFonts w:hint="eastAsia"/>
          <w:sz w:val="20"/>
        </w:rPr>
        <w:t>〒　　　－</w:t>
      </w:r>
    </w:p>
    <w:p w14:paraId="6822002F" w14:textId="1DFE5493" w:rsidR="0033122E" w:rsidRPr="005E6B20" w:rsidRDefault="0033122E" w:rsidP="00292C69">
      <w:pPr>
        <w:ind w:leftChars="1600" w:left="3360"/>
        <w:rPr>
          <w:sz w:val="20"/>
          <w:u w:val="single"/>
        </w:rPr>
      </w:pPr>
      <w:r w:rsidRPr="005E6B20">
        <w:rPr>
          <w:rFonts w:hint="eastAsia"/>
          <w:u w:val="single"/>
        </w:rPr>
        <w:t xml:space="preserve">　　　　　</w:t>
      </w:r>
      <w:r w:rsidRPr="005E6B20">
        <w:rPr>
          <w:rFonts w:hint="eastAsia"/>
          <w:sz w:val="20"/>
          <w:u w:val="single"/>
        </w:rPr>
        <w:t xml:space="preserve">　　　　　　　　　　　　　　　　　　　</w:t>
      </w:r>
      <w:r w:rsidR="00CB32CC" w:rsidRPr="005E6B20">
        <w:rPr>
          <w:rFonts w:hint="eastAsia"/>
          <w:sz w:val="20"/>
          <w:u w:val="single"/>
        </w:rPr>
        <w:t xml:space="preserve">　</w:t>
      </w:r>
    </w:p>
    <w:p w14:paraId="7B6DF1A6" w14:textId="77777777" w:rsidR="0033122E" w:rsidRPr="005E6B20" w:rsidRDefault="0033122E" w:rsidP="00292C69">
      <w:pPr>
        <w:ind w:leftChars="1600" w:left="3360"/>
        <w:rPr>
          <w:sz w:val="20"/>
        </w:rPr>
      </w:pPr>
      <w:r w:rsidRPr="005E6B20">
        <w:rPr>
          <w:rFonts w:hint="eastAsia"/>
          <w:sz w:val="20"/>
        </w:rPr>
        <w:t>申込者氏名（又は、社名及び代表者名）</w:t>
      </w:r>
    </w:p>
    <w:p w14:paraId="5AD63DAF" w14:textId="56C33078" w:rsidR="00A5599E" w:rsidRPr="005E6B20" w:rsidRDefault="00EC209F" w:rsidP="00292C69">
      <w:pPr>
        <w:ind w:leftChars="1600" w:left="3360"/>
        <w:rPr>
          <w:u w:val="single"/>
        </w:rPr>
      </w:pPr>
      <w:r w:rsidRPr="005E6B20">
        <w:rPr>
          <w:rFonts w:hint="eastAsia"/>
          <w:u w:val="single"/>
        </w:rPr>
        <w:t xml:space="preserve">　　　　　　　　　　　　　　　　　　</w:t>
      </w:r>
      <w:r w:rsidR="0033122E" w:rsidRPr="005E6B20">
        <w:rPr>
          <w:rFonts w:hint="eastAsia"/>
          <w:u w:val="single"/>
        </w:rPr>
        <w:t xml:space="preserve">　</w:t>
      </w:r>
      <w:r w:rsidR="00FD1271" w:rsidRPr="005E6B20">
        <w:rPr>
          <w:rFonts w:hint="eastAsia"/>
          <w:u w:val="single"/>
        </w:rPr>
        <w:t xml:space="preserve">　　</w:t>
      </w:r>
      <w:r w:rsidR="0033122E" w:rsidRPr="005E6B20">
        <w:rPr>
          <w:rFonts w:hint="eastAsia"/>
          <w:u w:val="single"/>
        </w:rPr>
        <w:t xml:space="preserve">　</w:t>
      </w:r>
      <w:r w:rsidR="00CB32CC" w:rsidRPr="005E6B20">
        <w:rPr>
          <w:rFonts w:hint="eastAsia"/>
          <w:u w:val="single"/>
        </w:rPr>
        <w:t xml:space="preserve">　　</w:t>
      </w:r>
    </w:p>
    <w:p w14:paraId="03D44287" w14:textId="77777777" w:rsidR="00CB32CC" w:rsidRPr="00CB32CC" w:rsidRDefault="00CB32CC" w:rsidP="00CB32CC">
      <w:pPr>
        <w:ind w:left="4933"/>
        <w:rPr>
          <w:sz w:val="20"/>
          <w:u w:val="single"/>
        </w:rPr>
      </w:pPr>
    </w:p>
    <w:p w14:paraId="68094E3E" w14:textId="44471150" w:rsidR="00A5599E" w:rsidRPr="00A23F6F" w:rsidRDefault="00A5599E" w:rsidP="00CB32CC">
      <w:pPr>
        <w:jc w:val="center"/>
        <w:rPr>
          <w:b/>
          <w:sz w:val="28"/>
          <w:szCs w:val="28"/>
        </w:rPr>
      </w:pPr>
      <w:r w:rsidRPr="00A23F6F">
        <w:rPr>
          <w:rFonts w:hint="eastAsia"/>
          <w:b/>
          <w:sz w:val="28"/>
          <w:szCs w:val="28"/>
        </w:rPr>
        <w:t>足立区</w:t>
      </w:r>
      <w:r w:rsidR="000F1731">
        <w:rPr>
          <w:rFonts w:hint="eastAsia"/>
          <w:b/>
          <w:sz w:val="28"/>
          <w:szCs w:val="28"/>
        </w:rPr>
        <w:t>ホームページ作成・更新</w:t>
      </w:r>
      <w:r w:rsidRPr="00A23F6F">
        <w:rPr>
          <w:rFonts w:hint="eastAsia"/>
          <w:b/>
          <w:sz w:val="28"/>
          <w:szCs w:val="28"/>
        </w:rPr>
        <w:t>補助金実績報告書</w:t>
      </w:r>
    </w:p>
    <w:p w14:paraId="78765C03" w14:textId="77777777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Chars="-4" w:left="2" w:hangingChars="5" w:hanging="10"/>
        <w:textAlignment w:val="auto"/>
        <w:rPr>
          <w:rFonts w:hAnsi="Century" w:cs="Times New Roman" w:hint="default"/>
          <w:kern w:val="2"/>
          <w:sz w:val="21"/>
          <w:szCs w:val="21"/>
        </w:rPr>
      </w:pPr>
    </w:p>
    <w:p w14:paraId="6FB4C6A3" w14:textId="6116C27E" w:rsidR="0033122E" w:rsidRDefault="0033122E" w:rsidP="00023534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  <w:sz w:val="22"/>
        </w:rPr>
      </w:pPr>
      <w:bookmarkStart w:id="0" w:name="_GoBack"/>
      <w:bookmarkEnd w:id="0"/>
      <w:r>
        <w:rPr>
          <w:sz w:val="22"/>
        </w:rPr>
        <w:t>足立区</w:t>
      </w:r>
      <w:r w:rsidR="000F1731">
        <w:rPr>
          <w:sz w:val="22"/>
        </w:rPr>
        <w:t>ホームページ作成・更新</w:t>
      </w:r>
      <w:r>
        <w:rPr>
          <w:sz w:val="22"/>
        </w:rPr>
        <w:t>補助金の対象事業について、以下のとおり実績を報告します。</w:t>
      </w:r>
    </w:p>
    <w:p w14:paraId="16301039" w14:textId="4326AD66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4CEB07BD" w14:textId="10ACE2E2" w:rsidR="0033122E" w:rsidRDefault="00663152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/>
          <w:kern w:val="2"/>
          <w:sz w:val="21"/>
          <w:szCs w:val="20"/>
        </w:rPr>
        <w:t>補助事業実施による効果はありましたか？</w:t>
      </w:r>
    </w:p>
    <w:p w14:paraId="6F94BDDE" w14:textId="506A84D6" w:rsidR="0033122E" w:rsidRDefault="00023534" w:rsidP="00663152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textAlignment w:val="auto"/>
        <w:rPr>
          <w:rFonts w:hAnsi="Century" w:cs="Times New Roman" w:hint="default"/>
          <w:kern w:val="2"/>
          <w:sz w:val="21"/>
          <w:szCs w:val="20"/>
        </w:rPr>
      </w:pPr>
      <w:sdt>
        <w:sdtPr>
          <w:rPr>
            <w:rFonts w:hAnsi="Century" w:cs="Times New Roman"/>
            <w:kern w:val="2"/>
            <w:sz w:val="28"/>
            <w:szCs w:val="20"/>
          </w:rPr>
          <w:id w:val="12645701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67CB1">
            <w:rPr>
              <w:rFonts w:ascii="ＭＳ ゴシック" w:eastAsia="ＭＳ ゴシック" w:hAnsi="ＭＳ ゴシック" w:cs="Times New Roman"/>
              <w:kern w:val="2"/>
              <w:sz w:val="28"/>
              <w:szCs w:val="20"/>
            </w:rPr>
            <w:t>☐</w:t>
          </w:r>
        </w:sdtContent>
      </w:sdt>
      <w:r w:rsidR="00663152">
        <w:rPr>
          <w:rFonts w:hAnsi="Century" w:cs="Times New Roman"/>
          <w:kern w:val="2"/>
          <w:sz w:val="21"/>
          <w:szCs w:val="20"/>
        </w:rPr>
        <w:t xml:space="preserve">　効果があった</w:t>
      </w:r>
      <w:r w:rsidR="00F6490E">
        <w:rPr>
          <w:rFonts w:hAnsi="Century" w:cs="Times New Roman"/>
          <w:kern w:val="2"/>
          <w:sz w:val="21"/>
          <w:szCs w:val="20"/>
        </w:rPr>
        <w:t xml:space="preserve">　</w:t>
      </w:r>
      <w:sdt>
        <w:sdtPr>
          <w:rPr>
            <w:rFonts w:hAnsi="Century" w:cs="Times New Roman"/>
            <w:kern w:val="2"/>
            <w:sz w:val="28"/>
            <w:szCs w:val="20"/>
          </w:rPr>
          <w:id w:val="-16220593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6490E">
            <w:rPr>
              <w:rFonts w:ascii="ＭＳ ゴシック" w:eastAsia="ＭＳ ゴシック" w:hAnsi="ＭＳ ゴシック" w:cs="Times New Roman"/>
              <w:kern w:val="2"/>
              <w:sz w:val="28"/>
              <w:szCs w:val="20"/>
            </w:rPr>
            <w:t>☐</w:t>
          </w:r>
        </w:sdtContent>
      </w:sdt>
      <w:r w:rsidR="00663152">
        <w:rPr>
          <w:rFonts w:hAnsi="Century" w:cs="Times New Roman"/>
          <w:kern w:val="2"/>
          <w:sz w:val="21"/>
          <w:szCs w:val="20"/>
        </w:rPr>
        <w:t xml:space="preserve">　効果</w:t>
      </w:r>
      <w:r w:rsidR="00E67CB1">
        <w:rPr>
          <w:rFonts w:hAnsi="Century" w:cs="Times New Roman"/>
          <w:kern w:val="2"/>
          <w:sz w:val="21"/>
          <w:szCs w:val="20"/>
        </w:rPr>
        <w:t>が</w:t>
      </w:r>
      <w:r w:rsidR="00663152">
        <w:rPr>
          <w:rFonts w:hAnsi="Century" w:cs="Times New Roman"/>
          <w:kern w:val="2"/>
          <w:sz w:val="21"/>
          <w:szCs w:val="20"/>
        </w:rPr>
        <w:t xml:space="preserve">なかった　</w:t>
      </w:r>
      <w:sdt>
        <w:sdtPr>
          <w:rPr>
            <w:rFonts w:hAnsi="Century" w:cs="Times New Roman"/>
            <w:kern w:val="2"/>
            <w:sz w:val="28"/>
            <w:szCs w:val="20"/>
          </w:rPr>
          <w:id w:val="16731495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67CB1">
            <w:rPr>
              <w:rFonts w:ascii="ＭＳ ゴシック" w:eastAsia="ＭＳ ゴシック" w:hAnsi="ＭＳ ゴシック" w:cs="Times New Roman"/>
              <w:kern w:val="2"/>
              <w:sz w:val="28"/>
              <w:szCs w:val="20"/>
            </w:rPr>
            <w:t>☐</w:t>
          </w:r>
        </w:sdtContent>
      </w:sdt>
      <w:r w:rsidR="00663152">
        <w:rPr>
          <w:rFonts w:hAnsi="Century" w:cs="Times New Roman"/>
          <w:kern w:val="2"/>
          <w:sz w:val="21"/>
          <w:szCs w:val="20"/>
        </w:rPr>
        <w:t xml:space="preserve">　どちらともいえない</w:t>
      </w:r>
    </w:p>
    <w:p w14:paraId="3844D02E" w14:textId="3BFC4B52" w:rsidR="0033122E" w:rsidRPr="00F6490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1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60408A74" w14:textId="1B53E5D4" w:rsidR="0033122E" w:rsidRDefault="00992397" w:rsidP="0073109B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/>
          <w:noProof/>
          <w:kern w:val="2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3804A1" wp14:editId="6153BD23">
                <wp:simplePos x="0" y="0"/>
                <wp:positionH relativeFrom="column">
                  <wp:posOffset>-54610</wp:posOffset>
                </wp:positionH>
                <wp:positionV relativeFrom="paragraph">
                  <wp:posOffset>242570</wp:posOffset>
                </wp:positionV>
                <wp:extent cx="5829300" cy="2217420"/>
                <wp:effectExtent l="0" t="0" r="19050" b="11430"/>
                <wp:wrapNone/>
                <wp:docPr id="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221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89C04" w14:textId="6EA0558D" w:rsidR="00C11186" w:rsidRPr="00A60456" w:rsidRDefault="00C11186" w:rsidP="0033122E">
                            <w:pPr>
                              <w:rPr>
                                <w:b/>
                              </w:rPr>
                            </w:pPr>
                            <w:r w:rsidRPr="00A60456">
                              <w:rPr>
                                <w:rFonts w:hint="eastAsia"/>
                                <w:b/>
                              </w:rPr>
                              <w:t>１　補助事業の実施成果（</w:t>
                            </w:r>
                            <w:r w:rsidRPr="00A60456">
                              <w:rPr>
                                <w:b/>
                              </w:rPr>
                              <w:t>効果）</w:t>
                            </w:r>
                          </w:p>
                          <w:p w14:paraId="0B7294D7" w14:textId="2BEBF376" w:rsidR="00C11186" w:rsidRDefault="00C11186" w:rsidP="0033122E">
                            <w:pPr>
                              <w:rPr>
                                <w:rFonts w:hAnsi="ＭＳ 明朝"/>
                                <w:bCs/>
                                <w:spacing w:val="-16"/>
                                <w:sz w:val="20"/>
                              </w:rPr>
                            </w:pPr>
                            <w:r w:rsidRPr="00E67CB1">
                              <w:rPr>
                                <w:rFonts w:hAnsi="ＭＳ 明朝" w:hint="eastAsia"/>
                                <w:bCs/>
                                <w:spacing w:val="-16"/>
                                <w:sz w:val="18"/>
                              </w:rPr>
                              <w:t>（問い合わせ数の向上</w:t>
                            </w:r>
                            <w:r w:rsidR="00663152" w:rsidRPr="00E67CB1">
                              <w:rPr>
                                <w:rFonts w:hAnsi="ＭＳ 明朝" w:hint="eastAsia"/>
                                <w:bCs/>
                                <w:spacing w:val="-16"/>
                                <w:sz w:val="18"/>
                              </w:rPr>
                              <w:t>や新規</w:t>
                            </w:r>
                            <w:r w:rsidR="00E67CB1" w:rsidRPr="00E67CB1">
                              <w:rPr>
                                <w:rFonts w:hAnsi="ＭＳ 明朝" w:hint="eastAsia"/>
                                <w:bCs/>
                                <w:spacing w:val="-16"/>
                                <w:sz w:val="18"/>
                              </w:rPr>
                              <w:t>顧客</w:t>
                            </w:r>
                            <w:r w:rsidR="00663152" w:rsidRPr="00E67CB1">
                              <w:rPr>
                                <w:rFonts w:hAnsi="ＭＳ 明朝" w:hint="eastAsia"/>
                                <w:bCs/>
                                <w:spacing w:val="-16"/>
                                <w:sz w:val="18"/>
                              </w:rPr>
                              <w:t>の獲得</w:t>
                            </w:r>
                            <w:r w:rsidRPr="00E67CB1">
                              <w:rPr>
                                <w:rFonts w:hAnsi="ＭＳ 明朝" w:hint="eastAsia"/>
                                <w:bCs/>
                                <w:spacing w:val="-16"/>
                                <w:sz w:val="18"/>
                              </w:rPr>
                              <w:t>など</w:t>
                            </w:r>
                            <w:r w:rsidR="00E67CB1" w:rsidRPr="00E67CB1">
                              <w:rPr>
                                <w:rFonts w:hAnsi="ＭＳ 明朝" w:hint="eastAsia"/>
                                <w:bCs/>
                                <w:spacing w:val="-16"/>
                                <w:sz w:val="18"/>
                              </w:rPr>
                              <w:t>、</w:t>
                            </w:r>
                            <w:r w:rsidRPr="00E67CB1">
                              <w:rPr>
                                <w:rFonts w:hAnsi="ＭＳ 明朝" w:hint="eastAsia"/>
                                <w:bCs/>
                                <w:spacing w:val="-16"/>
                                <w:sz w:val="18"/>
                              </w:rPr>
                              <w:t>できるだけ数字を用いてホームページ作成・更新の前と後が分かるよう記載して下さい）</w:t>
                            </w:r>
                          </w:p>
                          <w:p w14:paraId="1372AB06" w14:textId="6BC922F7" w:rsidR="00C11186" w:rsidRDefault="00C11186" w:rsidP="0033122E">
                            <w:pPr>
                              <w:rPr>
                                <w:spacing w:val="-16"/>
                              </w:rPr>
                            </w:pPr>
                          </w:p>
                          <w:p w14:paraId="1E4F42D0" w14:textId="0DB80E92" w:rsidR="00C11186" w:rsidRDefault="00C11186" w:rsidP="0033122E">
                            <w:pPr>
                              <w:rPr>
                                <w:spacing w:val="-16"/>
                              </w:rPr>
                            </w:pPr>
                          </w:p>
                          <w:p w14:paraId="6913B00F" w14:textId="3356120E" w:rsidR="005C777D" w:rsidRDefault="005C777D" w:rsidP="0033122E">
                            <w:pPr>
                              <w:rPr>
                                <w:spacing w:val="-16"/>
                              </w:rPr>
                            </w:pPr>
                          </w:p>
                          <w:p w14:paraId="07FF7E6D" w14:textId="77777777" w:rsidR="005C777D" w:rsidRPr="005C777D" w:rsidRDefault="005C777D" w:rsidP="0033122E">
                            <w:pPr>
                              <w:rPr>
                                <w:spacing w:val="-16"/>
                              </w:rPr>
                            </w:pPr>
                          </w:p>
                          <w:p w14:paraId="0B40E3FB" w14:textId="5376C9C2" w:rsidR="00C11186" w:rsidRDefault="00C11186" w:rsidP="0033122E">
                            <w:pPr>
                              <w:rPr>
                                <w:spacing w:val="-16"/>
                              </w:rPr>
                            </w:pPr>
                          </w:p>
                          <w:p w14:paraId="0F26EC73" w14:textId="6349AA81" w:rsidR="00C11186" w:rsidRDefault="00C11186" w:rsidP="0033122E">
                            <w:pPr>
                              <w:rPr>
                                <w:spacing w:val="-16"/>
                              </w:rPr>
                            </w:pPr>
                          </w:p>
                          <w:p w14:paraId="1C1EEF95" w14:textId="77777777" w:rsidR="00C11186" w:rsidRPr="00A60456" w:rsidRDefault="00C11186" w:rsidP="0033122E">
                            <w:pPr>
                              <w:rPr>
                                <w:spacing w:val="-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804A1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-4.3pt;margin-top:19.1pt;width:459pt;height:174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">
                <v:path arrowok="t"/>
                <v:textbox inset="5.85pt,.7pt,5.85pt,.7pt">
                  <w:txbxContent>
                    <w:p w14:paraId="23989C04" w14:textId="6EA0558D" w:rsidR="00C11186" w:rsidRPr="00A60456" w:rsidRDefault="00C11186" w:rsidP="0033122E">
                      <w:pPr>
                        <w:rPr>
                          <w:b/>
                        </w:rPr>
                      </w:pPr>
                      <w:r w:rsidRPr="00A60456">
                        <w:rPr>
                          <w:rFonts w:hint="eastAsia"/>
                          <w:b/>
                        </w:rPr>
                        <w:t>１　補助事業の実施成果（</w:t>
                      </w:r>
                      <w:r w:rsidRPr="00A60456">
                        <w:rPr>
                          <w:b/>
                        </w:rPr>
                        <w:t>効果）</w:t>
                      </w:r>
                    </w:p>
                    <w:p w14:paraId="0B7294D7" w14:textId="2BEBF376" w:rsidR="00C11186" w:rsidRDefault="00C11186" w:rsidP="0033122E">
                      <w:pPr>
                        <w:rPr>
                          <w:rFonts w:hAnsi="ＭＳ 明朝"/>
                          <w:bCs/>
                          <w:spacing w:val="-16"/>
                          <w:sz w:val="20"/>
                        </w:rPr>
                      </w:pPr>
                      <w:r w:rsidRPr="00E67CB1">
                        <w:rPr>
                          <w:rFonts w:hAnsi="ＭＳ 明朝" w:hint="eastAsia"/>
                          <w:bCs/>
                          <w:spacing w:val="-16"/>
                          <w:sz w:val="18"/>
                        </w:rPr>
                        <w:t>（</w:t>
                      </w:r>
                      <w:bookmarkStart w:id="1" w:name="_GoBack"/>
                      <w:bookmarkEnd w:id="1"/>
                      <w:r w:rsidRPr="00E67CB1">
                        <w:rPr>
                          <w:rFonts w:hAnsi="ＭＳ 明朝" w:hint="eastAsia"/>
                          <w:bCs/>
                          <w:spacing w:val="-16"/>
                          <w:sz w:val="18"/>
                        </w:rPr>
                        <w:t>問い合わせ数の向上</w:t>
                      </w:r>
                      <w:r w:rsidR="00663152" w:rsidRPr="00E67CB1">
                        <w:rPr>
                          <w:rFonts w:hAnsi="ＭＳ 明朝" w:hint="eastAsia"/>
                          <w:bCs/>
                          <w:spacing w:val="-16"/>
                          <w:sz w:val="18"/>
                        </w:rPr>
                        <w:t>や新規</w:t>
                      </w:r>
                      <w:r w:rsidR="00E67CB1" w:rsidRPr="00E67CB1">
                        <w:rPr>
                          <w:rFonts w:hAnsi="ＭＳ 明朝" w:hint="eastAsia"/>
                          <w:bCs/>
                          <w:spacing w:val="-16"/>
                          <w:sz w:val="18"/>
                        </w:rPr>
                        <w:t>顧客</w:t>
                      </w:r>
                      <w:r w:rsidR="00663152" w:rsidRPr="00E67CB1">
                        <w:rPr>
                          <w:rFonts w:hAnsi="ＭＳ 明朝" w:hint="eastAsia"/>
                          <w:bCs/>
                          <w:spacing w:val="-16"/>
                          <w:sz w:val="18"/>
                        </w:rPr>
                        <w:t>の獲得</w:t>
                      </w:r>
                      <w:r w:rsidRPr="00E67CB1">
                        <w:rPr>
                          <w:rFonts w:hAnsi="ＭＳ 明朝" w:hint="eastAsia"/>
                          <w:bCs/>
                          <w:spacing w:val="-16"/>
                          <w:sz w:val="18"/>
                        </w:rPr>
                        <w:t>など</w:t>
                      </w:r>
                      <w:r w:rsidR="00E67CB1" w:rsidRPr="00E67CB1">
                        <w:rPr>
                          <w:rFonts w:hAnsi="ＭＳ 明朝" w:hint="eastAsia"/>
                          <w:bCs/>
                          <w:spacing w:val="-16"/>
                          <w:sz w:val="18"/>
                        </w:rPr>
                        <w:t>、</w:t>
                      </w:r>
                      <w:r w:rsidRPr="00E67CB1">
                        <w:rPr>
                          <w:rFonts w:hAnsi="ＭＳ 明朝" w:hint="eastAsia"/>
                          <w:bCs/>
                          <w:spacing w:val="-16"/>
                          <w:sz w:val="18"/>
                        </w:rPr>
                        <w:t>できるだけ数字を用いてホームページ作成・更新の前と後が分かるよう記載して下さい）</w:t>
                      </w:r>
                    </w:p>
                    <w:p w14:paraId="1372AB06" w14:textId="6BC922F7" w:rsidR="00C11186" w:rsidRDefault="00C11186" w:rsidP="0033122E">
                      <w:pPr>
                        <w:rPr>
                          <w:spacing w:val="-16"/>
                        </w:rPr>
                      </w:pPr>
                    </w:p>
                    <w:p w14:paraId="1E4F42D0" w14:textId="0DB80E92" w:rsidR="00C11186" w:rsidRDefault="00C11186" w:rsidP="0033122E">
                      <w:pPr>
                        <w:rPr>
                          <w:spacing w:val="-16"/>
                        </w:rPr>
                      </w:pPr>
                    </w:p>
                    <w:p w14:paraId="6913B00F" w14:textId="3356120E" w:rsidR="005C777D" w:rsidRDefault="005C777D" w:rsidP="0033122E">
                      <w:pPr>
                        <w:rPr>
                          <w:spacing w:val="-16"/>
                        </w:rPr>
                      </w:pPr>
                    </w:p>
                    <w:p w14:paraId="07FF7E6D" w14:textId="77777777" w:rsidR="005C777D" w:rsidRPr="005C777D" w:rsidRDefault="005C777D" w:rsidP="0033122E">
                      <w:pPr>
                        <w:rPr>
                          <w:spacing w:val="-16"/>
                        </w:rPr>
                      </w:pPr>
                    </w:p>
                    <w:p w14:paraId="0B40E3FB" w14:textId="5376C9C2" w:rsidR="00C11186" w:rsidRDefault="00C11186" w:rsidP="0033122E">
                      <w:pPr>
                        <w:rPr>
                          <w:spacing w:val="-16"/>
                        </w:rPr>
                      </w:pPr>
                    </w:p>
                    <w:p w14:paraId="0F26EC73" w14:textId="6349AA81" w:rsidR="00C11186" w:rsidRDefault="00C11186" w:rsidP="0033122E">
                      <w:pPr>
                        <w:rPr>
                          <w:spacing w:val="-16"/>
                        </w:rPr>
                      </w:pPr>
                    </w:p>
                    <w:p w14:paraId="1C1EEF95" w14:textId="77777777" w:rsidR="00C11186" w:rsidRPr="00A60456" w:rsidRDefault="00C11186" w:rsidP="0033122E">
                      <w:pPr>
                        <w:rPr>
                          <w:spacing w:val="-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152">
        <w:rPr>
          <w:rFonts w:hAnsi="Century" w:cs="Times New Roman"/>
          <w:kern w:val="2"/>
          <w:sz w:val="21"/>
          <w:szCs w:val="20"/>
        </w:rPr>
        <w:t>上記の回答について、具体的</w:t>
      </w:r>
      <w:r>
        <w:rPr>
          <w:rFonts w:hAnsi="Century" w:cs="Times New Roman"/>
          <w:kern w:val="2"/>
          <w:sz w:val="21"/>
          <w:szCs w:val="20"/>
        </w:rPr>
        <w:t>な</w:t>
      </w:r>
      <w:r w:rsidR="00663152">
        <w:rPr>
          <w:rFonts w:hAnsi="Century" w:cs="Times New Roman"/>
          <w:kern w:val="2"/>
          <w:sz w:val="21"/>
          <w:szCs w:val="20"/>
        </w:rPr>
        <w:t>内容を</w:t>
      </w:r>
      <w:r>
        <w:rPr>
          <w:rFonts w:hAnsi="Century" w:cs="Times New Roman"/>
          <w:kern w:val="2"/>
          <w:sz w:val="21"/>
          <w:szCs w:val="20"/>
        </w:rPr>
        <w:t>以下に</w:t>
      </w:r>
      <w:r w:rsidR="00663152">
        <w:rPr>
          <w:rFonts w:hAnsi="Century" w:cs="Times New Roman"/>
          <w:kern w:val="2"/>
          <w:sz w:val="21"/>
          <w:szCs w:val="20"/>
        </w:rPr>
        <w:t>記載してください。</w:t>
      </w:r>
    </w:p>
    <w:p w14:paraId="5A5E6846" w14:textId="4C370776" w:rsidR="0033122E" w:rsidRDefault="0033122E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</w:rPr>
      </w:pPr>
    </w:p>
    <w:p w14:paraId="20E0A1A1" w14:textId="64A55250" w:rsidR="00A60456" w:rsidRDefault="00A60456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</w:rPr>
      </w:pPr>
    </w:p>
    <w:p w14:paraId="3553A313" w14:textId="64A3EBD6" w:rsidR="00A60456" w:rsidRDefault="00A60456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</w:rPr>
      </w:pPr>
    </w:p>
    <w:p w14:paraId="7F9B6C12" w14:textId="77777777" w:rsidR="00A60456" w:rsidRDefault="00A60456" w:rsidP="0033122E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</w:rPr>
      </w:pPr>
    </w:p>
    <w:p w14:paraId="199850A0" w14:textId="5BF3C943" w:rsidR="00A51158" w:rsidRPr="0073109B" w:rsidRDefault="00A51158" w:rsidP="0073109B">
      <w:pPr>
        <w:snapToGrid w:val="0"/>
        <w:spacing w:line="280" w:lineRule="exact"/>
        <w:ind w:leftChars="100" w:left="1050" w:hangingChars="400" w:hanging="840"/>
      </w:pPr>
    </w:p>
    <w:p w14:paraId="146DBAAF" w14:textId="438A666B" w:rsidR="007C722E" w:rsidRPr="007C722E" w:rsidRDefault="007C722E" w:rsidP="007C722E">
      <w:pPr>
        <w:rPr>
          <w:sz w:val="20"/>
        </w:rPr>
      </w:pPr>
    </w:p>
    <w:p w14:paraId="3E76BF0E" w14:textId="332A942D" w:rsidR="000F1094" w:rsidRDefault="000F1094" w:rsidP="0033122E">
      <w:pPr>
        <w:wordWrap w:val="0"/>
        <w:rPr>
          <w:sz w:val="20"/>
        </w:rPr>
      </w:pPr>
    </w:p>
    <w:p w14:paraId="2AE55CF6" w14:textId="6DAB5AEA" w:rsidR="00A60456" w:rsidRDefault="00A60456" w:rsidP="0033122E">
      <w:pPr>
        <w:wordWrap w:val="0"/>
        <w:rPr>
          <w:sz w:val="20"/>
        </w:rPr>
      </w:pPr>
    </w:p>
    <w:p w14:paraId="04B41567" w14:textId="320384B7" w:rsidR="00A60456" w:rsidRDefault="00A60456" w:rsidP="0033122E">
      <w:pPr>
        <w:wordWrap w:val="0"/>
        <w:rPr>
          <w:sz w:val="20"/>
        </w:rPr>
      </w:pPr>
    </w:p>
    <w:p w14:paraId="72A94ABB" w14:textId="3EF6C7C4" w:rsidR="00A60456" w:rsidRDefault="00A60456" w:rsidP="0033122E">
      <w:pPr>
        <w:wordWrap w:val="0"/>
        <w:rPr>
          <w:sz w:val="20"/>
        </w:rPr>
      </w:pPr>
    </w:p>
    <w:p w14:paraId="45149EF2" w14:textId="2F87E612" w:rsidR="00A60456" w:rsidRDefault="00663152" w:rsidP="0033122E">
      <w:pPr>
        <w:wordWrap w:val="0"/>
        <w:rPr>
          <w:sz w:val="20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764889" wp14:editId="5380ACA2">
                <wp:simplePos x="0" y="0"/>
                <wp:positionH relativeFrom="column">
                  <wp:posOffset>-54610</wp:posOffset>
                </wp:positionH>
                <wp:positionV relativeFrom="paragraph">
                  <wp:posOffset>148590</wp:posOffset>
                </wp:positionV>
                <wp:extent cx="5829300" cy="1927860"/>
                <wp:effectExtent l="0" t="0" r="19050" b="15240"/>
                <wp:wrapNone/>
                <wp:docPr id="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E45E" w14:textId="06B55E77" w:rsidR="00C11186" w:rsidRDefault="00C11186" w:rsidP="00A51158">
                            <w:r w:rsidRPr="00A60456">
                              <w:rPr>
                                <w:rFonts w:hint="eastAsia"/>
                                <w:b/>
                              </w:rPr>
                              <w:t>２　今後の事業展開予定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展望や</w:t>
                            </w:r>
                            <w:r>
                              <w:rPr>
                                <w:rFonts w:hint="eastAsia"/>
                              </w:rPr>
                              <w:t>課題</w:t>
                            </w:r>
                            <w: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F72D462" w14:textId="6FA1DF2E" w:rsidR="00C11186" w:rsidRDefault="00C11186" w:rsidP="0033122E"/>
                          <w:p w14:paraId="2FFBE1C5" w14:textId="6D11185B" w:rsidR="005C777D" w:rsidRDefault="005C777D" w:rsidP="0033122E"/>
                          <w:p w14:paraId="43E05A70" w14:textId="10FA4C70" w:rsidR="005C777D" w:rsidRDefault="005C777D" w:rsidP="0033122E"/>
                          <w:p w14:paraId="6D531EAE" w14:textId="28CCE9AE" w:rsidR="005C777D" w:rsidRDefault="005C777D" w:rsidP="0033122E"/>
                          <w:p w14:paraId="582D8469" w14:textId="653DA5EE" w:rsidR="005C777D" w:rsidRDefault="005C777D" w:rsidP="0033122E"/>
                          <w:p w14:paraId="091389FC" w14:textId="4DA138F3" w:rsidR="005C777D" w:rsidRDefault="005C777D" w:rsidP="0033122E"/>
                          <w:p w14:paraId="3D12A928" w14:textId="77777777" w:rsidR="005C777D" w:rsidRDefault="005C777D" w:rsidP="003312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4889" id="Text Box 102" o:spid="_x0000_s1027" type="#_x0000_t202" style="position:absolute;left:0;text-align:left;margin-left:-4.3pt;margin-top:11.7pt;width:459pt;height:15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">
                <v:path arrowok="t"/>
                <v:textbox inset="5.85pt,.7pt,5.85pt,.7pt">
                  <w:txbxContent>
                    <w:p w14:paraId="2756E45E" w14:textId="06B55E77" w:rsidR="00C11186" w:rsidRDefault="00C11186" w:rsidP="00A51158">
                      <w:r w:rsidRPr="00A60456">
                        <w:rPr>
                          <w:rFonts w:hint="eastAsia"/>
                          <w:b/>
                        </w:rPr>
                        <w:t>２　今後の事業展開予定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展望や</w:t>
                      </w:r>
                      <w:r>
                        <w:rPr>
                          <w:rFonts w:hint="eastAsia"/>
                        </w:rPr>
                        <w:t>課題</w:t>
                      </w:r>
                      <w:r>
                        <w:t>など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F72D462" w14:textId="6FA1DF2E" w:rsidR="00C11186" w:rsidRDefault="00C11186" w:rsidP="0033122E"/>
                    <w:p w14:paraId="2FFBE1C5" w14:textId="6D11185B" w:rsidR="005C777D" w:rsidRDefault="005C777D" w:rsidP="0033122E"/>
                    <w:p w14:paraId="43E05A70" w14:textId="10FA4C70" w:rsidR="005C777D" w:rsidRDefault="005C777D" w:rsidP="0033122E"/>
                    <w:p w14:paraId="6D531EAE" w14:textId="28CCE9AE" w:rsidR="005C777D" w:rsidRDefault="005C777D" w:rsidP="0033122E"/>
                    <w:p w14:paraId="582D8469" w14:textId="653DA5EE" w:rsidR="005C777D" w:rsidRDefault="005C777D" w:rsidP="0033122E"/>
                    <w:p w14:paraId="091389FC" w14:textId="4DA138F3" w:rsidR="005C777D" w:rsidRDefault="005C777D" w:rsidP="0033122E"/>
                    <w:p w14:paraId="3D12A928" w14:textId="77777777" w:rsidR="005C777D" w:rsidRDefault="005C777D" w:rsidP="0033122E"/>
                  </w:txbxContent>
                </v:textbox>
              </v:shape>
            </w:pict>
          </mc:Fallback>
        </mc:AlternateContent>
      </w:r>
    </w:p>
    <w:p w14:paraId="1F9DE3D9" w14:textId="073AAC17" w:rsidR="00A60456" w:rsidRDefault="00A60456" w:rsidP="0033122E">
      <w:pPr>
        <w:wordWrap w:val="0"/>
        <w:rPr>
          <w:sz w:val="20"/>
        </w:rPr>
      </w:pPr>
    </w:p>
    <w:p w14:paraId="70E8A0EE" w14:textId="2772BB9B" w:rsidR="00A60456" w:rsidRDefault="00A60456" w:rsidP="0033122E">
      <w:pPr>
        <w:wordWrap w:val="0"/>
        <w:rPr>
          <w:sz w:val="20"/>
        </w:rPr>
      </w:pPr>
    </w:p>
    <w:p w14:paraId="7793E792" w14:textId="2F55A301" w:rsidR="00A60456" w:rsidRDefault="00A60456" w:rsidP="0033122E">
      <w:pPr>
        <w:wordWrap w:val="0"/>
        <w:rPr>
          <w:sz w:val="20"/>
        </w:rPr>
      </w:pPr>
    </w:p>
    <w:p w14:paraId="7F6A7616" w14:textId="6106138F" w:rsidR="00A60456" w:rsidRDefault="00A60456" w:rsidP="0033122E">
      <w:pPr>
        <w:wordWrap w:val="0"/>
        <w:rPr>
          <w:sz w:val="20"/>
        </w:rPr>
      </w:pPr>
    </w:p>
    <w:p w14:paraId="117FDC19" w14:textId="77777777" w:rsidR="00A60456" w:rsidRDefault="00A60456" w:rsidP="0033122E">
      <w:pPr>
        <w:wordWrap w:val="0"/>
        <w:rPr>
          <w:sz w:val="20"/>
        </w:rPr>
      </w:pPr>
    </w:p>
    <w:p w14:paraId="3FA63E51" w14:textId="762B51C6" w:rsidR="00F240E9" w:rsidRDefault="00F240E9" w:rsidP="003669A2">
      <w:pPr>
        <w:wordWrap w:val="0"/>
        <w:rPr>
          <w:sz w:val="22"/>
        </w:rPr>
      </w:pPr>
    </w:p>
    <w:p w14:paraId="54C558BC" w14:textId="77777777" w:rsidR="00854AF3" w:rsidRPr="00053EF1" w:rsidRDefault="00854AF3" w:rsidP="00F32F8A">
      <w:pPr>
        <w:wordWrap w:val="0"/>
        <w:ind w:right="880"/>
        <w:rPr>
          <w:rFonts w:hAnsi="ＭＳ 明朝"/>
          <w:sz w:val="22"/>
          <w:szCs w:val="22"/>
        </w:rPr>
      </w:pPr>
    </w:p>
    <w:sectPr w:rsidR="00854AF3" w:rsidRPr="00053EF1" w:rsidSect="00850349">
      <w:pgSz w:w="11906" w:h="16838" w:code="9"/>
      <w:pgMar w:top="1418" w:right="1418" w:bottom="1418" w:left="1418" w:header="567" w:footer="567" w:gutter="0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8CAE64" w16cex:dateUtc="2025-02-24T14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35612" w14:textId="77777777" w:rsidR="00C11186" w:rsidRDefault="00C11186">
      <w:r>
        <w:separator/>
      </w:r>
    </w:p>
  </w:endnote>
  <w:endnote w:type="continuationSeparator" w:id="0">
    <w:p w14:paraId="14783536" w14:textId="77777777" w:rsidR="00C11186" w:rsidRDefault="00C1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BA834" w14:textId="77777777" w:rsidR="00C11186" w:rsidRDefault="00C11186">
      <w:r>
        <w:separator/>
      </w:r>
    </w:p>
  </w:footnote>
  <w:footnote w:type="continuationSeparator" w:id="0">
    <w:p w14:paraId="53B47C03" w14:textId="77777777" w:rsidR="00C11186" w:rsidRDefault="00C1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A0"/>
    <w:multiLevelType w:val="singleLevel"/>
    <w:tmpl w:val="24927E3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6731172"/>
    <w:multiLevelType w:val="hybridMultilevel"/>
    <w:tmpl w:val="652A8F40"/>
    <w:lvl w:ilvl="0" w:tplc="6494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C7947"/>
    <w:multiLevelType w:val="hybridMultilevel"/>
    <w:tmpl w:val="8EA85A7C"/>
    <w:lvl w:ilvl="0" w:tplc="856261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A1560"/>
    <w:multiLevelType w:val="hybridMultilevel"/>
    <w:tmpl w:val="08E8FB56"/>
    <w:lvl w:ilvl="0" w:tplc="AA7E5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C685A"/>
    <w:multiLevelType w:val="hybridMultilevel"/>
    <w:tmpl w:val="1610D504"/>
    <w:lvl w:ilvl="0" w:tplc="FFFFFFFF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02421C"/>
    <w:multiLevelType w:val="hybridMultilevel"/>
    <w:tmpl w:val="84B0E464"/>
    <w:lvl w:ilvl="0" w:tplc="ADECE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D017A"/>
    <w:multiLevelType w:val="hybridMultilevel"/>
    <w:tmpl w:val="CD0C0104"/>
    <w:lvl w:ilvl="0" w:tplc="D7A09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447579"/>
    <w:multiLevelType w:val="hybridMultilevel"/>
    <w:tmpl w:val="0AD045EA"/>
    <w:lvl w:ilvl="0" w:tplc="BD7826AC">
      <w:start w:val="1"/>
      <w:numFmt w:val="decimalFullWidth"/>
      <w:lvlText w:val="（%1）"/>
      <w:lvlJc w:val="left"/>
      <w:pPr>
        <w:ind w:left="106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25C5F43"/>
    <w:multiLevelType w:val="hybridMultilevel"/>
    <w:tmpl w:val="1C264030"/>
    <w:lvl w:ilvl="0" w:tplc="3744BA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07ED6"/>
    <w:multiLevelType w:val="hybridMultilevel"/>
    <w:tmpl w:val="02BE8672"/>
    <w:lvl w:ilvl="0" w:tplc="828EF8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7D091D"/>
    <w:multiLevelType w:val="hybridMultilevel"/>
    <w:tmpl w:val="78F83526"/>
    <w:lvl w:ilvl="0" w:tplc="FFFFFFFF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3226226D"/>
    <w:multiLevelType w:val="hybridMultilevel"/>
    <w:tmpl w:val="6C403FE4"/>
    <w:lvl w:ilvl="0" w:tplc="1600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3D12939"/>
    <w:multiLevelType w:val="hybridMultilevel"/>
    <w:tmpl w:val="EE3C10DE"/>
    <w:lvl w:ilvl="0" w:tplc="C55620B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13959F2"/>
    <w:multiLevelType w:val="hybridMultilevel"/>
    <w:tmpl w:val="60806742"/>
    <w:lvl w:ilvl="0" w:tplc="346A335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872352"/>
    <w:multiLevelType w:val="hybridMultilevel"/>
    <w:tmpl w:val="E63E7D2E"/>
    <w:lvl w:ilvl="0" w:tplc="8B72239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CE71C0"/>
    <w:multiLevelType w:val="hybridMultilevel"/>
    <w:tmpl w:val="25966560"/>
    <w:lvl w:ilvl="0" w:tplc="0FF2FA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EF4A7B"/>
    <w:multiLevelType w:val="hybridMultilevel"/>
    <w:tmpl w:val="1EA06A6E"/>
    <w:lvl w:ilvl="0" w:tplc="73C60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077B01"/>
    <w:multiLevelType w:val="hybridMultilevel"/>
    <w:tmpl w:val="C10ECD8A"/>
    <w:lvl w:ilvl="0" w:tplc="98D6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8D169D"/>
    <w:multiLevelType w:val="hybridMultilevel"/>
    <w:tmpl w:val="92985F58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9" w15:restartNumberingAfterBreak="0">
    <w:nsid w:val="5F8A7150"/>
    <w:multiLevelType w:val="hybridMultilevel"/>
    <w:tmpl w:val="C4DCE01C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20" w15:restartNumberingAfterBreak="0">
    <w:nsid w:val="65890B68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7A0443BE"/>
    <w:multiLevelType w:val="hybridMultilevel"/>
    <w:tmpl w:val="114CEB78"/>
    <w:lvl w:ilvl="0" w:tplc="FFFFFFFF">
      <w:start w:val="1"/>
      <w:numFmt w:val="decimalFullWidth"/>
      <w:lvlText w:val="（%1）"/>
      <w:lvlJc w:val="left"/>
      <w:pPr>
        <w:ind w:left="110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A107DDC"/>
    <w:multiLevelType w:val="hybridMultilevel"/>
    <w:tmpl w:val="BF884A46"/>
    <w:lvl w:ilvl="0" w:tplc="1FEAB492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2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21"/>
  </w:num>
  <w:num w:numId="11">
    <w:abstractNumId w:val="19"/>
  </w:num>
  <w:num w:numId="12">
    <w:abstractNumId w:val="10"/>
  </w:num>
  <w:num w:numId="13">
    <w:abstractNumId w:val="18"/>
  </w:num>
  <w:num w:numId="14">
    <w:abstractNumId w:val="17"/>
  </w:num>
  <w:num w:numId="15">
    <w:abstractNumId w:val="16"/>
  </w:num>
  <w:num w:numId="16">
    <w:abstractNumId w:val="2"/>
  </w:num>
  <w:num w:numId="17">
    <w:abstractNumId w:val="8"/>
  </w:num>
  <w:num w:numId="18">
    <w:abstractNumId w:val="7"/>
  </w:num>
  <w:num w:numId="19">
    <w:abstractNumId w:val="14"/>
  </w:num>
  <w:num w:numId="20">
    <w:abstractNumId w:val="13"/>
  </w:num>
  <w:num w:numId="21">
    <w:abstractNumId w:val="15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EF"/>
    <w:rsid w:val="00000F7F"/>
    <w:rsid w:val="00002F45"/>
    <w:rsid w:val="000056BB"/>
    <w:rsid w:val="000078DD"/>
    <w:rsid w:val="00007F73"/>
    <w:rsid w:val="000143DE"/>
    <w:rsid w:val="00014BF2"/>
    <w:rsid w:val="0001539F"/>
    <w:rsid w:val="00015C6B"/>
    <w:rsid w:val="00017DCE"/>
    <w:rsid w:val="00021742"/>
    <w:rsid w:val="0002222C"/>
    <w:rsid w:val="00022389"/>
    <w:rsid w:val="00023534"/>
    <w:rsid w:val="00023B2E"/>
    <w:rsid w:val="00025191"/>
    <w:rsid w:val="00026B2E"/>
    <w:rsid w:val="00030564"/>
    <w:rsid w:val="000311B2"/>
    <w:rsid w:val="00033E07"/>
    <w:rsid w:val="000355B2"/>
    <w:rsid w:val="00036A4E"/>
    <w:rsid w:val="00040340"/>
    <w:rsid w:val="00040713"/>
    <w:rsid w:val="00044333"/>
    <w:rsid w:val="00044543"/>
    <w:rsid w:val="000451C4"/>
    <w:rsid w:val="000527C5"/>
    <w:rsid w:val="00053EF1"/>
    <w:rsid w:val="00057F8A"/>
    <w:rsid w:val="000607C5"/>
    <w:rsid w:val="00061122"/>
    <w:rsid w:val="00062A30"/>
    <w:rsid w:val="000639C7"/>
    <w:rsid w:val="00071001"/>
    <w:rsid w:val="000720B2"/>
    <w:rsid w:val="00072D7F"/>
    <w:rsid w:val="000806F8"/>
    <w:rsid w:val="00081DDF"/>
    <w:rsid w:val="00082B0E"/>
    <w:rsid w:val="00083262"/>
    <w:rsid w:val="00084AD1"/>
    <w:rsid w:val="00092AE4"/>
    <w:rsid w:val="0009380B"/>
    <w:rsid w:val="000978B5"/>
    <w:rsid w:val="000A27F2"/>
    <w:rsid w:val="000A2974"/>
    <w:rsid w:val="000A5D1D"/>
    <w:rsid w:val="000B0E26"/>
    <w:rsid w:val="000B3B38"/>
    <w:rsid w:val="000B7FFB"/>
    <w:rsid w:val="000C6FF8"/>
    <w:rsid w:val="000C7D6C"/>
    <w:rsid w:val="000D491D"/>
    <w:rsid w:val="000D6E9A"/>
    <w:rsid w:val="000E1EB9"/>
    <w:rsid w:val="000E2DD0"/>
    <w:rsid w:val="000E5D8F"/>
    <w:rsid w:val="000E61EA"/>
    <w:rsid w:val="000F1094"/>
    <w:rsid w:val="000F1731"/>
    <w:rsid w:val="000F625B"/>
    <w:rsid w:val="000F7874"/>
    <w:rsid w:val="000F7BC5"/>
    <w:rsid w:val="001019C9"/>
    <w:rsid w:val="0010280E"/>
    <w:rsid w:val="00104C82"/>
    <w:rsid w:val="001059BE"/>
    <w:rsid w:val="00113311"/>
    <w:rsid w:val="00116F07"/>
    <w:rsid w:val="001174E9"/>
    <w:rsid w:val="00120AF9"/>
    <w:rsid w:val="00120C1E"/>
    <w:rsid w:val="001228FA"/>
    <w:rsid w:val="00122ECA"/>
    <w:rsid w:val="00124490"/>
    <w:rsid w:val="00130668"/>
    <w:rsid w:val="00131EB1"/>
    <w:rsid w:val="001327F4"/>
    <w:rsid w:val="001335D6"/>
    <w:rsid w:val="00135BD8"/>
    <w:rsid w:val="00137DCF"/>
    <w:rsid w:val="00140AF3"/>
    <w:rsid w:val="001450C6"/>
    <w:rsid w:val="00146CD3"/>
    <w:rsid w:val="0014725A"/>
    <w:rsid w:val="00151A38"/>
    <w:rsid w:val="00151D59"/>
    <w:rsid w:val="00153031"/>
    <w:rsid w:val="00156387"/>
    <w:rsid w:val="00156FEE"/>
    <w:rsid w:val="0015743D"/>
    <w:rsid w:val="00161030"/>
    <w:rsid w:val="00165713"/>
    <w:rsid w:val="00165A34"/>
    <w:rsid w:val="001668A7"/>
    <w:rsid w:val="00166EAC"/>
    <w:rsid w:val="001820C5"/>
    <w:rsid w:val="00183956"/>
    <w:rsid w:val="00186948"/>
    <w:rsid w:val="00186A42"/>
    <w:rsid w:val="00190E91"/>
    <w:rsid w:val="00191A28"/>
    <w:rsid w:val="001A1CE8"/>
    <w:rsid w:val="001A36DF"/>
    <w:rsid w:val="001A6314"/>
    <w:rsid w:val="001B036D"/>
    <w:rsid w:val="001B234B"/>
    <w:rsid w:val="001C1755"/>
    <w:rsid w:val="001C2975"/>
    <w:rsid w:val="001C3133"/>
    <w:rsid w:val="001D21A2"/>
    <w:rsid w:val="001D225D"/>
    <w:rsid w:val="001D2567"/>
    <w:rsid w:val="001D28A6"/>
    <w:rsid w:val="001D2913"/>
    <w:rsid w:val="001D65CE"/>
    <w:rsid w:val="001D7693"/>
    <w:rsid w:val="001E10CE"/>
    <w:rsid w:val="001E22DA"/>
    <w:rsid w:val="001E470A"/>
    <w:rsid w:val="001F2BB4"/>
    <w:rsid w:val="001F497B"/>
    <w:rsid w:val="001F5893"/>
    <w:rsid w:val="001F601E"/>
    <w:rsid w:val="0020244B"/>
    <w:rsid w:val="00211818"/>
    <w:rsid w:val="00214932"/>
    <w:rsid w:val="00215DD4"/>
    <w:rsid w:val="002250C8"/>
    <w:rsid w:val="002276EF"/>
    <w:rsid w:val="00231A94"/>
    <w:rsid w:val="002414AD"/>
    <w:rsid w:val="0025088E"/>
    <w:rsid w:val="00254066"/>
    <w:rsid w:val="00254463"/>
    <w:rsid w:val="00256DA8"/>
    <w:rsid w:val="00263976"/>
    <w:rsid w:val="00275F97"/>
    <w:rsid w:val="00280CB4"/>
    <w:rsid w:val="00281627"/>
    <w:rsid w:val="00284B90"/>
    <w:rsid w:val="00285D96"/>
    <w:rsid w:val="00286767"/>
    <w:rsid w:val="00290B94"/>
    <w:rsid w:val="00291F3A"/>
    <w:rsid w:val="00292C69"/>
    <w:rsid w:val="002B0E5E"/>
    <w:rsid w:val="002B1946"/>
    <w:rsid w:val="002B315A"/>
    <w:rsid w:val="002B4516"/>
    <w:rsid w:val="002B50FA"/>
    <w:rsid w:val="002B6200"/>
    <w:rsid w:val="002B68CE"/>
    <w:rsid w:val="002C2A59"/>
    <w:rsid w:val="002C5F31"/>
    <w:rsid w:val="002C6ED5"/>
    <w:rsid w:val="002D0EBD"/>
    <w:rsid w:val="002D30C5"/>
    <w:rsid w:val="002D512C"/>
    <w:rsid w:val="002D7A99"/>
    <w:rsid w:val="002D7E18"/>
    <w:rsid w:val="002E293C"/>
    <w:rsid w:val="002E5403"/>
    <w:rsid w:val="002E6087"/>
    <w:rsid w:val="002F2121"/>
    <w:rsid w:val="002F5589"/>
    <w:rsid w:val="002F7D37"/>
    <w:rsid w:val="002F7EAE"/>
    <w:rsid w:val="00303D94"/>
    <w:rsid w:val="00305ADA"/>
    <w:rsid w:val="00306DE6"/>
    <w:rsid w:val="00310D9D"/>
    <w:rsid w:val="00311E0B"/>
    <w:rsid w:val="00321112"/>
    <w:rsid w:val="00324651"/>
    <w:rsid w:val="00325A5F"/>
    <w:rsid w:val="00326035"/>
    <w:rsid w:val="00326611"/>
    <w:rsid w:val="00326B74"/>
    <w:rsid w:val="00326C5D"/>
    <w:rsid w:val="00326EA1"/>
    <w:rsid w:val="0033122E"/>
    <w:rsid w:val="0033466B"/>
    <w:rsid w:val="00335248"/>
    <w:rsid w:val="00340D13"/>
    <w:rsid w:val="003435EB"/>
    <w:rsid w:val="00346843"/>
    <w:rsid w:val="00346C7D"/>
    <w:rsid w:val="0034709E"/>
    <w:rsid w:val="003533A5"/>
    <w:rsid w:val="003533B4"/>
    <w:rsid w:val="00357790"/>
    <w:rsid w:val="003641D3"/>
    <w:rsid w:val="003669A2"/>
    <w:rsid w:val="00371FDB"/>
    <w:rsid w:val="003752B1"/>
    <w:rsid w:val="0037612E"/>
    <w:rsid w:val="00376CEC"/>
    <w:rsid w:val="00377BC2"/>
    <w:rsid w:val="00380141"/>
    <w:rsid w:val="00384362"/>
    <w:rsid w:val="0038503E"/>
    <w:rsid w:val="00385B38"/>
    <w:rsid w:val="00390147"/>
    <w:rsid w:val="00394028"/>
    <w:rsid w:val="003949D8"/>
    <w:rsid w:val="00395631"/>
    <w:rsid w:val="00395890"/>
    <w:rsid w:val="003978BE"/>
    <w:rsid w:val="003A7FDC"/>
    <w:rsid w:val="003B090D"/>
    <w:rsid w:val="003B2CE1"/>
    <w:rsid w:val="003B58F5"/>
    <w:rsid w:val="003B5ED7"/>
    <w:rsid w:val="003B6456"/>
    <w:rsid w:val="003B6D60"/>
    <w:rsid w:val="003C3E8B"/>
    <w:rsid w:val="003C593A"/>
    <w:rsid w:val="003D262E"/>
    <w:rsid w:val="003D3376"/>
    <w:rsid w:val="003D7819"/>
    <w:rsid w:val="003E2D2C"/>
    <w:rsid w:val="003E7942"/>
    <w:rsid w:val="00402F34"/>
    <w:rsid w:val="004030F1"/>
    <w:rsid w:val="004036F2"/>
    <w:rsid w:val="00412423"/>
    <w:rsid w:val="00412FCD"/>
    <w:rsid w:val="004132A7"/>
    <w:rsid w:val="00414F8F"/>
    <w:rsid w:val="00417441"/>
    <w:rsid w:val="00417515"/>
    <w:rsid w:val="00420258"/>
    <w:rsid w:val="00420F22"/>
    <w:rsid w:val="004212AF"/>
    <w:rsid w:val="00426064"/>
    <w:rsid w:val="00426171"/>
    <w:rsid w:val="00430B17"/>
    <w:rsid w:val="00430CEE"/>
    <w:rsid w:val="00430D4A"/>
    <w:rsid w:val="00432FE2"/>
    <w:rsid w:val="00434CE3"/>
    <w:rsid w:val="00442379"/>
    <w:rsid w:val="00444823"/>
    <w:rsid w:val="004466A9"/>
    <w:rsid w:val="00450E1C"/>
    <w:rsid w:val="00452AB0"/>
    <w:rsid w:val="00453173"/>
    <w:rsid w:val="004536C2"/>
    <w:rsid w:val="00453D5D"/>
    <w:rsid w:val="00453E11"/>
    <w:rsid w:val="0045480C"/>
    <w:rsid w:val="004606E4"/>
    <w:rsid w:val="00460E6D"/>
    <w:rsid w:val="00466012"/>
    <w:rsid w:val="004757EB"/>
    <w:rsid w:val="00480C4C"/>
    <w:rsid w:val="00484977"/>
    <w:rsid w:val="004859C7"/>
    <w:rsid w:val="00486573"/>
    <w:rsid w:val="0049218B"/>
    <w:rsid w:val="004935B1"/>
    <w:rsid w:val="00493B53"/>
    <w:rsid w:val="004A2C59"/>
    <w:rsid w:val="004A4B76"/>
    <w:rsid w:val="004A564E"/>
    <w:rsid w:val="004A7360"/>
    <w:rsid w:val="004B2DE6"/>
    <w:rsid w:val="004B4944"/>
    <w:rsid w:val="004B520F"/>
    <w:rsid w:val="004C100B"/>
    <w:rsid w:val="004C1B71"/>
    <w:rsid w:val="004C20EF"/>
    <w:rsid w:val="004C2325"/>
    <w:rsid w:val="004C2603"/>
    <w:rsid w:val="004C68AE"/>
    <w:rsid w:val="004D1067"/>
    <w:rsid w:val="004D1420"/>
    <w:rsid w:val="004D1BB1"/>
    <w:rsid w:val="004D650B"/>
    <w:rsid w:val="004D6BD9"/>
    <w:rsid w:val="004E323F"/>
    <w:rsid w:val="004E42E3"/>
    <w:rsid w:val="004E6703"/>
    <w:rsid w:val="004F3AAA"/>
    <w:rsid w:val="004F45FC"/>
    <w:rsid w:val="004F49A7"/>
    <w:rsid w:val="004F58F9"/>
    <w:rsid w:val="004F59B9"/>
    <w:rsid w:val="004F6CAD"/>
    <w:rsid w:val="004F7033"/>
    <w:rsid w:val="005050D1"/>
    <w:rsid w:val="00507A65"/>
    <w:rsid w:val="00511F77"/>
    <w:rsid w:val="00516CE8"/>
    <w:rsid w:val="00521270"/>
    <w:rsid w:val="005264F1"/>
    <w:rsid w:val="00534577"/>
    <w:rsid w:val="00535642"/>
    <w:rsid w:val="00536815"/>
    <w:rsid w:val="00537264"/>
    <w:rsid w:val="00541E7B"/>
    <w:rsid w:val="005441AC"/>
    <w:rsid w:val="00545064"/>
    <w:rsid w:val="00552169"/>
    <w:rsid w:val="00554A54"/>
    <w:rsid w:val="005614DB"/>
    <w:rsid w:val="005642A4"/>
    <w:rsid w:val="005642FA"/>
    <w:rsid w:val="0056448F"/>
    <w:rsid w:val="00564CC6"/>
    <w:rsid w:val="00574BE0"/>
    <w:rsid w:val="00575100"/>
    <w:rsid w:val="0057686D"/>
    <w:rsid w:val="00577DA9"/>
    <w:rsid w:val="00580DB6"/>
    <w:rsid w:val="00583AFB"/>
    <w:rsid w:val="0058565E"/>
    <w:rsid w:val="005877D3"/>
    <w:rsid w:val="0059339C"/>
    <w:rsid w:val="00596B6E"/>
    <w:rsid w:val="005A49E5"/>
    <w:rsid w:val="005A76F4"/>
    <w:rsid w:val="005A7A52"/>
    <w:rsid w:val="005B5FD7"/>
    <w:rsid w:val="005B768C"/>
    <w:rsid w:val="005B7B60"/>
    <w:rsid w:val="005C37AB"/>
    <w:rsid w:val="005C6C25"/>
    <w:rsid w:val="005C777D"/>
    <w:rsid w:val="005D09C2"/>
    <w:rsid w:val="005D320D"/>
    <w:rsid w:val="005D3D5A"/>
    <w:rsid w:val="005D6660"/>
    <w:rsid w:val="005D6A1B"/>
    <w:rsid w:val="005E0C24"/>
    <w:rsid w:val="005E1F53"/>
    <w:rsid w:val="005E2167"/>
    <w:rsid w:val="005E26EE"/>
    <w:rsid w:val="005E3BA7"/>
    <w:rsid w:val="005E3EA0"/>
    <w:rsid w:val="005E6B20"/>
    <w:rsid w:val="005E76C4"/>
    <w:rsid w:val="005F0CA3"/>
    <w:rsid w:val="005F6EE7"/>
    <w:rsid w:val="0060041A"/>
    <w:rsid w:val="00602B03"/>
    <w:rsid w:val="00603036"/>
    <w:rsid w:val="006109BD"/>
    <w:rsid w:val="00611F22"/>
    <w:rsid w:val="006140C1"/>
    <w:rsid w:val="00617216"/>
    <w:rsid w:val="00625876"/>
    <w:rsid w:val="00625F64"/>
    <w:rsid w:val="00627D45"/>
    <w:rsid w:val="006422AF"/>
    <w:rsid w:val="00642B20"/>
    <w:rsid w:val="0064739F"/>
    <w:rsid w:val="006504DD"/>
    <w:rsid w:val="0065267D"/>
    <w:rsid w:val="0066156D"/>
    <w:rsid w:val="0066250D"/>
    <w:rsid w:val="00663152"/>
    <w:rsid w:val="00665873"/>
    <w:rsid w:val="006726BE"/>
    <w:rsid w:val="006757FA"/>
    <w:rsid w:val="0067651B"/>
    <w:rsid w:val="00681823"/>
    <w:rsid w:val="00682187"/>
    <w:rsid w:val="006829A4"/>
    <w:rsid w:val="00687E4D"/>
    <w:rsid w:val="00696696"/>
    <w:rsid w:val="00697010"/>
    <w:rsid w:val="0069729B"/>
    <w:rsid w:val="006B0FFE"/>
    <w:rsid w:val="006B36E2"/>
    <w:rsid w:val="006B3A16"/>
    <w:rsid w:val="006C3DCA"/>
    <w:rsid w:val="006C5F71"/>
    <w:rsid w:val="006C710D"/>
    <w:rsid w:val="006D2945"/>
    <w:rsid w:val="006D7189"/>
    <w:rsid w:val="006D7B25"/>
    <w:rsid w:val="006E5976"/>
    <w:rsid w:val="006E6A18"/>
    <w:rsid w:val="006F2778"/>
    <w:rsid w:val="00700484"/>
    <w:rsid w:val="00713D82"/>
    <w:rsid w:val="00716CF0"/>
    <w:rsid w:val="00717027"/>
    <w:rsid w:val="00722FD5"/>
    <w:rsid w:val="00724E2F"/>
    <w:rsid w:val="007250C3"/>
    <w:rsid w:val="00725151"/>
    <w:rsid w:val="00730660"/>
    <w:rsid w:val="0073109B"/>
    <w:rsid w:val="00732D96"/>
    <w:rsid w:val="00733C79"/>
    <w:rsid w:val="0073447C"/>
    <w:rsid w:val="00735B5F"/>
    <w:rsid w:val="00743AC1"/>
    <w:rsid w:val="00744BAE"/>
    <w:rsid w:val="00745563"/>
    <w:rsid w:val="00746308"/>
    <w:rsid w:val="00751992"/>
    <w:rsid w:val="00754294"/>
    <w:rsid w:val="007548FA"/>
    <w:rsid w:val="00755FF4"/>
    <w:rsid w:val="00756FAE"/>
    <w:rsid w:val="00761D03"/>
    <w:rsid w:val="0076348E"/>
    <w:rsid w:val="00763D58"/>
    <w:rsid w:val="007642A8"/>
    <w:rsid w:val="007650B3"/>
    <w:rsid w:val="007661E8"/>
    <w:rsid w:val="007729AB"/>
    <w:rsid w:val="007752CA"/>
    <w:rsid w:val="00780211"/>
    <w:rsid w:val="007849C9"/>
    <w:rsid w:val="00784C18"/>
    <w:rsid w:val="00785AB6"/>
    <w:rsid w:val="0079643A"/>
    <w:rsid w:val="007A01C4"/>
    <w:rsid w:val="007A0365"/>
    <w:rsid w:val="007A2159"/>
    <w:rsid w:val="007A2A63"/>
    <w:rsid w:val="007A31B8"/>
    <w:rsid w:val="007A42AE"/>
    <w:rsid w:val="007A42B8"/>
    <w:rsid w:val="007A446F"/>
    <w:rsid w:val="007A44D1"/>
    <w:rsid w:val="007A45B1"/>
    <w:rsid w:val="007A4909"/>
    <w:rsid w:val="007A4DA4"/>
    <w:rsid w:val="007A5156"/>
    <w:rsid w:val="007A7A2E"/>
    <w:rsid w:val="007B168A"/>
    <w:rsid w:val="007B1CAD"/>
    <w:rsid w:val="007B2055"/>
    <w:rsid w:val="007B3DCB"/>
    <w:rsid w:val="007B44F2"/>
    <w:rsid w:val="007B4EAA"/>
    <w:rsid w:val="007C1623"/>
    <w:rsid w:val="007C3E67"/>
    <w:rsid w:val="007C4F1C"/>
    <w:rsid w:val="007C5444"/>
    <w:rsid w:val="007C722E"/>
    <w:rsid w:val="007C7862"/>
    <w:rsid w:val="007D1C0D"/>
    <w:rsid w:val="007D542C"/>
    <w:rsid w:val="007E32D0"/>
    <w:rsid w:val="007F0C74"/>
    <w:rsid w:val="007F1699"/>
    <w:rsid w:val="007F3FA5"/>
    <w:rsid w:val="007F4C5C"/>
    <w:rsid w:val="007F579A"/>
    <w:rsid w:val="007F6F88"/>
    <w:rsid w:val="007F7398"/>
    <w:rsid w:val="007F7439"/>
    <w:rsid w:val="00803723"/>
    <w:rsid w:val="00803C61"/>
    <w:rsid w:val="00805F95"/>
    <w:rsid w:val="00810BC2"/>
    <w:rsid w:val="00811270"/>
    <w:rsid w:val="00815F42"/>
    <w:rsid w:val="008216F1"/>
    <w:rsid w:val="00823DAB"/>
    <w:rsid w:val="00824714"/>
    <w:rsid w:val="00825667"/>
    <w:rsid w:val="0082681E"/>
    <w:rsid w:val="008303FC"/>
    <w:rsid w:val="008324B1"/>
    <w:rsid w:val="00840018"/>
    <w:rsid w:val="00840AAB"/>
    <w:rsid w:val="008433C7"/>
    <w:rsid w:val="008440DF"/>
    <w:rsid w:val="008470FE"/>
    <w:rsid w:val="008479E8"/>
    <w:rsid w:val="00847F96"/>
    <w:rsid w:val="00850349"/>
    <w:rsid w:val="00854AF3"/>
    <w:rsid w:val="00855BDD"/>
    <w:rsid w:val="008622EB"/>
    <w:rsid w:val="00864247"/>
    <w:rsid w:val="00867B99"/>
    <w:rsid w:val="008721C1"/>
    <w:rsid w:val="00875C19"/>
    <w:rsid w:val="00876788"/>
    <w:rsid w:val="008801C7"/>
    <w:rsid w:val="00880F21"/>
    <w:rsid w:val="00881ED7"/>
    <w:rsid w:val="00882AE9"/>
    <w:rsid w:val="008843DE"/>
    <w:rsid w:val="008869CF"/>
    <w:rsid w:val="00890ABD"/>
    <w:rsid w:val="00896B48"/>
    <w:rsid w:val="00896EA4"/>
    <w:rsid w:val="008A0A3C"/>
    <w:rsid w:val="008A0EE8"/>
    <w:rsid w:val="008A1B91"/>
    <w:rsid w:val="008B7608"/>
    <w:rsid w:val="008C013D"/>
    <w:rsid w:val="008C356F"/>
    <w:rsid w:val="008C49BA"/>
    <w:rsid w:val="008C6D1F"/>
    <w:rsid w:val="008D1B29"/>
    <w:rsid w:val="008D26FE"/>
    <w:rsid w:val="008D287B"/>
    <w:rsid w:val="008D3777"/>
    <w:rsid w:val="008D3887"/>
    <w:rsid w:val="008E1876"/>
    <w:rsid w:val="008E3F86"/>
    <w:rsid w:val="008E503D"/>
    <w:rsid w:val="008F5179"/>
    <w:rsid w:val="008F6132"/>
    <w:rsid w:val="008F7BE0"/>
    <w:rsid w:val="00900760"/>
    <w:rsid w:val="00900D7F"/>
    <w:rsid w:val="00902CC3"/>
    <w:rsid w:val="00906FAC"/>
    <w:rsid w:val="0091309A"/>
    <w:rsid w:val="009163A6"/>
    <w:rsid w:val="00922846"/>
    <w:rsid w:val="00923C4E"/>
    <w:rsid w:val="00923EFA"/>
    <w:rsid w:val="00927909"/>
    <w:rsid w:val="00931E5E"/>
    <w:rsid w:val="00936568"/>
    <w:rsid w:val="00941E91"/>
    <w:rsid w:val="0094313C"/>
    <w:rsid w:val="00953EBB"/>
    <w:rsid w:val="009549E4"/>
    <w:rsid w:val="00956E25"/>
    <w:rsid w:val="00960C4B"/>
    <w:rsid w:val="009625C8"/>
    <w:rsid w:val="00962919"/>
    <w:rsid w:val="00963215"/>
    <w:rsid w:val="00973411"/>
    <w:rsid w:val="00973831"/>
    <w:rsid w:val="0098495A"/>
    <w:rsid w:val="00984A36"/>
    <w:rsid w:val="00992397"/>
    <w:rsid w:val="009930BE"/>
    <w:rsid w:val="00993C2B"/>
    <w:rsid w:val="00995B2A"/>
    <w:rsid w:val="0099615A"/>
    <w:rsid w:val="009A072B"/>
    <w:rsid w:val="009A10DD"/>
    <w:rsid w:val="009A3271"/>
    <w:rsid w:val="009A3C06"/>
    <w:rsid w:val="009A6A84"/>
    <w:rsid w:val="009B2EE6"/>
    <w:rsid w:val="009B4083"/>
    <w:rsid w:val="009B49A3"/>
    <w:rsid w:val="009B662B"/>
    <w:rsid w:val="009B7EBD"/>
    <w:rsid w:val="009C0518"/>
    <w:rsid w:val="009C1512"/>
    <w:rsid w:val="009C1FEB"/>
    <w:rsid w:val="009C344C"/>
    <w:rsid w:val="009C37BB"/>
    <w:rsid w:val="009C3CA9"/>
    <w:rsid w:val="009C5A18"/>
    <w:rsid w:val="009C5FDA"/>
    <w:rsid w:val="009D15CA"/>
    <w:rsid w:val="009D4FED"/>
    <w:rsid w:val="009D66FE"/>
    <w:rsid w:val="009D6B24"/>
    <w:rsid w:val="009E13F3"/>
    <w:rsid w:val="009E2D2F"/>
    <w:rsid w:val="009E4448"/>
    <w:rsid w:val="009E7A9E"/>
    <w:rsid w:val="009F1E59"/>
    <w:rsid w:val="009F5579"/>
    <w:rsid w:val="009F5F9D"/>
    <w:rsid w:val="009F61A8"/>
    <w:rsid w:val="009F69C4"/>
    <w:rsid w:val="00A02713"/>
    <w:rsid w:val="00A02CE5"/>
    <w:rsid w:val="00A05E84"/>
    <w:rsid w:val="00A15226"/>
    <w:rsid w:val="00A17706"/>
    <w:rsid w:val="00A17A00"/>
    <w:rsid w:val="00A21CD6"/>
    <w:rsid w:val="00A23A7F"/>
    <w:rsid w:val="00A23F6F"/>
    <w:rsid w:val="00A32B41"/>
    <w:rsid w:val="00A32C47"/>
    <w:rsid w:val="00A33171"/>
    <w:rsid w:val="00A34B62"/>
    <w:rsid w:val="00A40252"/>
    <w:rsid w:val="00A51158"/>
    <w:rsid w:val="00A5204F"/>
    <w:rsid w:val="00A536AD"/>
    <w:rsid w:val="00A53AEC"/>
    <w:rsid w:val="00A5428E"/>
    <w:rsid w:val="00A54F53"/>
    <w:rsid w:val="00A5599E"/>
    <w:rsid w:val="00A559D8"/>
    <w:rsid w:val="00A60456"/>
    <w:rsid w:val="00A71788"/>
    <w:rsid w:val="00A723BB"/>
    <w:rsid w:val="00A765BA"/>
    <w:rsid w:val="00A82515"/>
    <w:rsid w:val="00A8271C"/>
    <w:rsid w:val="00A82A55"/>
    <w:rsid w:val="00A8764B"/>
    <w:rsid w:val="00A909DC"/>
    <w:rsid w:val="00A953D4"/>
    <w:rsid w:val="00AA05D1"/>
    <w:rsid w:val="00AA0A08"/>
    <w:rsid w:val="00AA0E4C"/>
    <w:rsid w:val="00AA3351"/>
    <w:rsid w:val="00AA4DF3"/>
    <w:rsid w:val="00AA4F50"/>
    <w:rsid w:val="00AA729E"/>
    <w:rsid w:val="00AB0855"/>
    <w:rsid w:val="00AB1A3B"/>
    <w:rsid w:val="00AB3ABA"/>
    <w:rsid w:val="00AB62B7"/>
    <w:rsid w:val="00AC5508"/>
    <w:rsid w:val="00AC5A17"/>
    <w:rsid w:val="00AD3B57"/>
    <w:rsid w:val="00AD7E26"/>
    <w:rsid w:val="00AE02C6"/>
    <w:rsid w:val="00AE2981"/>
    <w:rsid w:val="00AE2ED9"/>
    <w:rsid w:val="00AF6AB5"/>
    <w:rsid w:val="00B010D8"/>
    <w:rsid w:val="00B06C22"/>
    <w:rsid w:val="00B06FDD"/>
    <w:rsid w:val="00B07AEE"/>
    <w:rsid w:val="00B1120B"/>
    <w:rsid w:val="00B12B1B"/>
    <w:rsid w:val="00B16EF2"/>
    <w:rsid w:val="00B17ABC"/>
    <w:rsid w:val="00B212A8"/>
    <w:rsid w:val="00B22605"/>
    <w:rsid w:val="00B226D8"/>
    <w:rsid w:val="00B237F1"/>
    <w:rsid w:val="00B24125"/>
    <w:rsid w:val="00B261D0"/>
    <w:rsid w:val="00B26D18"/>
    <w:rsid w:val="00B270E5"/>
    <w:rsid w:val="00B27CCA"/>
    <w:rsid w:val="00B355E7"/>
    <w:rsid w:val="00B365B4"/>
    <w:rsid w:val="00B36AE7"/>
    <w:rsid w:val="00B3701F"/>
    <w:rsid w:val="00B4322C"/>
    <w:rsid w:val="00B47054"/>
    <w:rsid w:val="00B47A1A"/>
    <w:rsid w:val="00B50AD9"/>
    <w:rsid w:val="00B52978"/>
    <w:rsid w:val="00B54EDE"/>
    <w:rsid w:val="00B5627E"/>
    <w:rsid w:val="00B5771F"/>
    <w:rsid w:val="00B579C6"/>
    <w:rsid w:val="00B60A36"/>
    <w:rsid w:val="00B67B4A"/>
    <w:rsid w:val="00B763D8"/>
    <w:rsid w:val="00B7684E"/>
    <w:rsid w:val="00B77475"/>
    <w:rsid w:val="00B821C6"/>
    <w:rsid w:val="00B8253F"/>
    <w:rsid w:val="00B872B8"/>
    <w:rsid w:val="00B908C2"/>
    <w:rsid w:val="00B9414A"/>
    <w:rsid w:val="00B94DD8"/>
    <w:rsid w:val="00BA143E"/>
    <w:rsid w:val="00BA1C5C"/>
    <w:rsid w:val="00BA3814"/>
    <w:rsid w:val="00BA6340"/>
    <w:rsid w:val="00BA792D"/>
    <w:rsid w:val="00BC0B88"/>
    <w:rsid w:val="00BC2405"/>
    <w:rsid w:val="00BC2542"/>
    <w:rsid w:val="00BC5D53"/>
    <w:rsid w:val="00BC6107"/>
    <w:rsid w:val="00BD28C8"/>
    <w:rsid w:val="00BD4E20"/>
    <w:rsid w:val="00BE0B22"/>
    <w:rsid w:val="00BE12BC"/>
    <w:rsid w:val="00BE2F48"/>
    <w:rsid w:val="00BF226E"/>
    <w:rsid w:val="00BF2EF5"/>
    <w:rsid w:val="00BF301F"/>
    <w:rsid w:val="00BF7124"/>
    <w:rsid w:val="00BF7BEC"/>
    <w:rsid w:val="00C01B1D"/>
    <w:rsid w:val="00C1091D"/>
    <w:rsid w:val="00C11186"/>
    <w:rsid w:val="00C124ED"/>
    <w:rsid w:val="00C14192"/>
    <w:rsid w:val="00C1479B"/>
    <w:rsid w:val="00C15C70"/>
    <w:rsid w:val="00C16D4F"/>
    <w:rsid w:val="00C22230"/>
    <w:rsid w:val="00C225FC"/>
    <w:rsid w:val="00C2579C"/>
    <w:rsid w:val="00C32260"/>
    <w:rsid w:val="00C333A5"/>
    <w:rsid w:val="00C44793"/>
    <w:rsid w:val="00C451C8"/>
    <w:rsid w:val="00C47E6D"/>
    <w:rsid w:val="00C50380"/>
    <w:rsid w:val="00C51BAC"/>
    <w:rsid w:val="00C57DEC"/>
    <w:rsid w:val="00C62877"/>
    <w:rsid w:val="00C63077"/>
    <w:rsid w:val="00C649E8"/>
    <w:rsid w:val="00C67AC1"/>
    <w:rsid w:val="00C700BB"/>
    <w:rsid w:val="00C721A2"/>
    <w:rsid w:val="00C73446"/>
    <w:rsid w:val="00C74BD7"/>
    <w:rsid w:val="00C75FE7"/>
    <w:rsid w:val="00C82EDF"/>
    <w:rsid w:val="00C93789"/>
    <w:rsid w:val="00C968EF"/>
    <w:rsid w:val="00CA316D"/>
    <w:rsid w:val="00CA536E"/>
    <w:rsid w:val="00CB32CC"/>
    <w:rsid w:val="00CB3EDF"/>
    <w:rsid w:val="00CB4231"/>
    <w:rsid w:val="00CB6D63"/>
    <w:rsid w:val="00CB7F08"/>
    <w:rsid w:val="00CC0701"/>
    <w:rsid w:val="00CC087B"/>
    <w:rsid w:val="00CD2663"/>
    <w:rsid w:val="00CD434A"/>
    <w:rsid w:val="00CD6FB5"/>
    <w:rsid w:val="00CD726C"/>
    <w:rsid w:val="00CE1F8A"/>
    <w:rsid w:val="00CE29E1"/>
    <w:rsid w:val="00CE35B4"/>
    <w:rsid w:val="00CE3947"/>
    <w:rsid w:val="00CE54C9"/>
    <w:rsid w:val="00CE6C8A"/>
    <w:rsid w:val="00CF1B47"/>
    <w:rsid w:val="00D03211"/>
    <w:rsid w:val="00D05493"/>
    <w:rsid w:val="00D069D8"/>
    <w:rsid w:val="00D13E08"/>
    <w:rsid w:val="00D1437A"/>
    <w:rsid w:val="00D1508A"/>
    <w:rsid w:val="00D15685"/>
    <w:rsid w:val="00D20338"/>
    <w:rsid w:val="00D21F00"/>
    <w:rsid w:val="00D31626"/>
    <w:rsid w:val="00D32B3A"/>
    <w:rsid w:val="00D3427C"/>
    <w:rsid w:val="00D404C5"/>
    <w:rsid w:val="00D42D86"/>
    <w:rsid w:val="00D455CE"/>
    <w:rsid w:val="00D53988"/>
    <w:rsid w:val="00D54B8A"/>
    <w:rsid w:val="00D57D29"/>
    <w:rsid w:val="00D6036F"/>
    <w:rsid w:val="00D624B1"/>
    <w:rsid w:val="00D6773A"/>
    <w:rsid w:val="00D746D5"/>
    <w:rsid w:val="00D8122A"/>
    <w:rsid w:val="00D87E29"/>
    <w:rsid w:val="00D92690"/>
    <w:rsid w:val="00D9794B"/>
    <w:rsid w:val="00DA0E07"/>
    <w:rsid w:val="00DA2663"/>
    <w:rsid w:val="00DA4C14"/>
    <w:rsid w:val="00DA7973"/>
    <w:rsid w:val="00DB05E4"/>
    <w:rsid w:val="00DB5D03"/>
    <w:rsid w:val="00DB682A"/>
    <w:rsid w:val="00DB6C6A"/>
    <w:rsid w:val="00DB706F"/>
    <w:rsid w:val="00DC3E50"/>
    <w:rsid w:val="00DC6E9D"/>
    <w:rsid w:val="00DC78FF"/>
    <w:rsid w:val="00DD1902"/>
    <w:rsid w:val="00DD2037"/>
    <w:rsid w:val="00DD2F53"/>
    <w:rsid w:val="00DE0288"/>
    <w:rsid w:val="00DE2ED8"/>
    <w:rsid w:val="00DF1357"/>
    <w:rsid w:val="00DF4DEE"/>
    <w:rsid w:val="00DF6D9C"/>
    <w:rsid w:val="00E04628"/>
    <w:rsid w:val="00E06F84"/>
    <w:rsid w:val="00E116C6"/>
    <w:rsid w:val="00E15125"/>
    <w:rsid w:val="00E15427"/>
    <w:rsid w:val="00E20346"/>
    <w:rsid w:val="00E22AE7"/>
    <w:rsid w:val="00E24F54"/>
    <w:rsid w:val="00E25C78"/>
    <w:rsid w:val="00E279CF"/>
    <w:rsid w:val="00E32B61"/>
    <w:rsid w:val="00E3374F"/>
    <w:rsid w:val="00E344E9"/>
    <w:rsid w:val="00E359D3"/>
    <w:rsid w:val="00E43AEE"/>
    <w:rsid w:val="00E44346"/>
    <w:rsid w:val="00E4570A"/>
    <w:rsid w:val="00E523E7"/>
    <w:rsid w:val="00E56D54"/>
    <w:rsid w:val="00E60E4D"/>
    <w:rsid w:val="00E67CB1"/>
    <w:rsid w:val="00E721B6"/>
    <w:rsid w:val="00E72FA8"/>
    <w:rsid w:val="00E75DEC"/>
    <w:rsid w:val="00E771E9"/>
    <w:rsid w:val="00E80DB6"/>
    <w:rsid w:val="00E85E3F"/>
    <w:rsid w:val="00E87A84"/>
    <w:rsid w:val="00E916C1"/>
    <w:rsid w:val="00E916DC"/>
    <w:rsid w:val="00E9383E"/>
    <w:rsid w:val="00E93E4B"/>
    <w:rsid w:val="00EA11A1"/>
    <w:rsid w:val="00EA557B"/>
    <w:rsid w:val="00EA7516"/>
    <w:rsid w:val="00EB2305"/>
    <w:rsid w:val="00EB485C"/>
    <w:rsid w:val="00EB498A"/>
    <w:rsid w:val="00EB7713"/>
    <w:rsid w:val="00EC209F"/>
    <w:rsid w:val="00EC5B08"/>
    <w:rsid w:val="00EC655A"/>
    <w:rsid w:val="00ED092B"/>
    <w:rsid w:val="00ED4FC5"/>
    <w:rsid w:val="00EE0CE0"/>
    <w:rsid w:val="00EE1AE9"/>
    <w:rsid w:val="00EE1F8E"/>
    <w:rsid w:val="00EE2283"/>
    <w:rsid w:val="00EE237C"/>
    <w:rsid w:val="00EE2654"/>
    <w:rsid w:val="00EE5477"/>
    <w:rsid w:val="00EF00ED"/>
    <w:rsid w:val="00EF0771"/>
    <w:rsid w:val="00EF4527"/>
    <w:rsid w:val="00EF76C3"/>
    <w:rsid w:val="00EF7F0F"/>
    <w:rsid w:val="00F00BCF"/>
    <w:rsid w:val="00F00FAF"/>
    <w:rsid w:val="00F028C9"/>
    <w:rsid w:val="00F03546"/>
    <w:rsid w:val="00F1006E"/>
    <w:rsid w:val="00F1061D"/>
    <w:rsid w:val="00F12EA1"/>
    <w:rsid w:val="00F147F6"/>
    <w:rsid w:val="00F16A50"/>
    <w:rsid w:val="00F17340"/>
    <w:rsid w:val="00F2130E"/>
    <w:rsid w:val="00F21B3D"/>
    <w:rsid w:val="00F21B94"/>
    <w:rsid w:val="00F23581"/>
    <w:rsid w:val="00F240E9"/>
    <w:rsid w:val="00F24E46"/>
    <w:rsid w:val="00F25D55"/>
    <w:rsid w:val="00F30D34"/>
    <w:rsid w:val="00F32F8A"/>
    <w:rsid w:val="00F34AB3"/>
    <w:rsid w:val="00F3570A"/>
    <w:rsid w:val="00F40566"/>
    <w:rsid w:val="00F42483"/>
    <w:rsid w:val="00F44D5A"/>
    <w:rsid w:val="00F457D8"/>
    <w:rsid w:val="00F554DB"/>
    <w:rsid w:val="00F60F2C"/>
    <w:rsid w:val="00F6490E"/>
    <w:rsid w:val="00F71925"/>
    <w:rsid w:val="00F74E2F"/>
    <w:rsid w:val="00F76552"/>
    <w:rsid w:val="00F7684B"/>
    <w:rsid w:val="00F80090"/>
    <w:rsid w:val="00F807B8"/>
    <w:rsid w:val="00F812AB"/>
    <w:rsid w:val="00F83D6B"/>
    <w:rsid w:val="00F857FA"/>
    <w:rsid w:val="00F85E58"/>
    <w:rsid w:val="00F86EB0"/>
    <w:rsid w:val="00F86F55"/>
    <w:rsid w:val="00F90027"/>
    <w:rsid w:val="00F904CC"/>
    <w:rsid w:val="00FA0C56"/>
    <w:rsid w:val="00FA1E87"/>
    <w:rsid w:val="00FA5931"/>
    <w:rsid w:val="00FA794A"/>
    <w:rsid w:val="00FB0C08"/>
    <w:rsid w:val="00FB1AF3"/>
    <w:rsid w:val="00FB427B"/>
    <w:rsid w:val="00FB67B2"/>
    <w:rsid w:val="00FB7032"/>
    <w:rsid w:val="00FB7E3D"/>
    <w:rsid w:val="00FC2443"/>
    <w:rsid w:val="00FD1271"/>
    <w:rsid w:val="00FD345A"/>
    <w:rsid w:val="00FD34D4"/>
    <w:rsid w:val="00FE04C5"/>
    <w:rsid w:val="00FE0A0F"/>
    <w:rsid w:val="00FE13AC"/>
    <w:rsid w:val="00FE4223"/>
    <w:rsid w:val="00FE59C9"/>
    <w:rsid w:val="00FF1E3E"/>
    <w:rsid w:val="00FF249D"/>
    <w:rsid w:val="00FF496B"/>
    <w:rsid w:val="00FF606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45358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ody Text Indent"/>
    <w:basedOn w:val="a"/>
    <w:link w:val="a5"/>
    <w:pPr>
      <w:ind w:left="819" w:hangingChars="390" w:hanging="819"/>
    </w:pPr>
  </w:style>
  <w:style w:type="paragraph" w:styleId="a6">
    <w:name w:val="Date"/>
    <w:basedOn w:val="a"/>
    <w:next w:val="a"/>
    <w:rPr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adjustRightInd/>
      <w:snapToGrid w:val="0"/>
      <w:spacing w:line="240" w:lineRule="auto"/>
    </w:pPr>
    <w:rPr>
      <w:rFonts w:ascii="Century"/>
      <w:kern w:val="2"/>
      <w:szCs w:val="24"/>
    </w:rPr>
  </w:style>
  <w:style w:type="character" w:styleId="aa">
    <w:name w:val="page number"/>
    <w:basedOn w:val="a0"/>
  </w:style>
  <w:style w:type="paragraph" w:styleId="ab">
    <w:name w:val="Note Heading"/>
    <w:basedOn w:val="a"/>
    <w:next w:val="a"/>
    <w:pPr>
      <w:adjustRightInd/>
      <w:spacing w:line="240" w:lineRule="auto"/>
      <w:jc w:val="center"/>
    </w:pPr>
    <w:rPr>
      <w:rFonts w:ascii="Century"/>
      <w:kern w:val="2"/>
      <w:szCs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adjustRightInd/>
      <w:snapToGrid w:val="0"/>
      <w:spacing w:line="240" w:lineRule="auto"/>
    </w:pPr>
    <w:rPr>
      <w:kern w:val="2"/>
    </w:rPr>
  </w:style>
  <w:style w:type="paragraph" w:styleId="ae">
    <w:name w:val="Normal Indent"/>
    <w:basedOn w:val="a"/>
    <w:pPr>
      <w:adjustRightInd/>
      <w:spacing w:line="240" w:lineRule="auto"/>
      <w:ind w:left="851"/>
    </w:pPr>
    <w:rPr>
      <w:kern w:val="2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hAnsi="ＭＳ 明朝" w:cs="Arial Unicode MS" w:hint="eastAsia"/>
      <w:sz w:val="24"/>
      <w:szCs w:val="24"/>
    </w:rPr>
  </w:style>
  <w:style w:type="paragraph" w:styleId="af">
    <w:name w:val="Closing"/>
    <w:basedOn w:val="a"/>
    <w:pPr>
      <w:adjustRightInd/>
      <w:spacing w:line="240" w:lineRule="auto"/>
      <w:jc w:val="right"/>
    </w:pPr>
    <w:rPr>
      <w:kern w:val="2"/>
      <w:sz w:val="22"/>
    </w:rPr>
  </w:style>
  <w:style w:type="character" w:customStyle="1" w:styleId="a9">
    <w:name w:val="フッター (文字)"/>
    <w:link w:val="a8"/>
    <w:uiPriority w:val="99"/>
    <w:rsid w:val="00326EA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3">
    <w:name w:val="Body Text Indent 3"/>
    <w:basedOn w:val="a"/>
    <w:pPr>
      <w:tabs>
        <w:tab w:val="left" w:pos="315"/>
        <w:tab w:val="left" w:pos="420"/>
        <w:tab w:val="left" w:pos="525"/>
      </w:tabs>
      <w:adjustRightInd/>
      <w:spacing w:line="240" w:lineRule="auto"/>
      <w:ind w:left="210" w:firstLine="105"/>
    </w:pPr>
    <w:rPr>
      <w:rFonts w:ascii="ＭＳ ゴシック" w:eastAsia="ＭＳ ゴシック"/>
      <w:kern w:val="2"/>
      <w:sz w:val="20"/>
    </w:rPr>
  </w:style>
  <w:style w:type="character" w:styleId="af0">
    <w:name w:val="annotation reference"/>
    <w:rsid w:val="00D6036F"/>
    <w:rPr>
      <w:sz w:val="18"/>
      <w:szCs w:val="18"/>
    </w:rPr>
  </w:style>
  <w:style w:type="paragraph" w:styleId="af1">
    <w:name w:val="annotation text"/>
    <w:basedOn w:val="a"/>
    <w:link w:val="af2"/>
    <w:rsid w:val="00D6036F"/>
    <w:pPr>
      <w:jc w:val="left"/>
    </w:pPr>
  </w:style>
  <w:style w:type="character" w:customStyle="1" w:styleId="af2">
    <w:name w:val="コメント文字列 (文字)"/>
    <w:link w:val="af1"/>
    <w:rsid w:val="00D6036F"/>
    <w:rPr>
      <w:rFonts w:ascii="ＭＳ 明朝"/>
      <w:sz w:val="21"/>
    </w:rPr>
  </w:style>
  <w:style w:type="paragraph" w:styleId="af3">
    <w:name w:val="annotation subject"/>
    <w:basedOn w:val="af1"/>
    <w:next w:val="af1"/>
    <w:link w:val="af4"/>
    <w:rsid w:val="00D6036F"/>
    <w:rPr>
      <w:b/>
      <w:bCs/>
    </w:rPr>
  </w:style>
  <w:style w:type="character" w:customStyle="1" w:styleId="af4">
    <w:name w:val="コメント内容 (文字)"/>
    <w:link w:val="af3"/>
    <w:rsid w:val="00D6036F"/>
    <w:rPr>
      <w:rFonts w:ascii="ＭＳ 明朝"/>
      <w:b/>
      <w:bCs/>
      <w:sz w:val="21"/>
    </w:rPr>
  </w:style>
  <w:style w:type="paragraph" w:styleId="af5">
    <w:name w:val="List Paragraph"/>
    <w:basedOn w:val="a"/>
    <w:uiPriority w:val="34"/>
    <w:qFormat/>
    <w:rsid w:val="007A2159"/>
    <w:pPr>
      <w:ind w:leftChars="400" w:left="840"/>
    </w:pPr>
  </w:style>
  <w:style w:type="table" w:styleId="af6">
    <w:name w:val="Table Grid"/>
    <w:basedOn w:val="a1"/>
    <w:rsid w:val="0025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625F64"/>
    <w:rPr>
      <w:rFonts w:ascii="ＭＳ 明朝"/>
      <w:sz w:val="21"/>
    </w:rPr>
  </w:style>
  <w:style w:type="character" w:customStyle="1" w:styleId="ad">
    <w:name w:val="ヘッダー (文字)"/>
    <w:link w:val="ac"/>
    <w:uiPriority w:val="99"/>
    <w:rsid w:val="009C1FEB"/>
    <w:rPr>
      <w:rFonts w:ascii="ＭＳ 明朝"/>
      <w:kern w:val="2"/>
      <w:sz w:val="21"/>
    </w:rPr>
  </w:style>
  <w:style w:type="table" w:customStyle="1" w:styleId="1">
    <w:name w:val="表 (格子)1"/>
    <w:basedOn w:val="a1"/>
    <w:next w:val="af6"/>
    <w:rsid w:val="00CA53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414F8F"/>
    <w:rPr>
      <w:sz w:val="16"/>
      <w:szCs w:val="16"/>
    </w:rPr>
  </w:style>
  <w:style w:type="character" w:customStyle="1" w:styleId="31">
    <w:name w:val="本文 3 (文字)"/>
    <w:basedOn w:val="a0"/>
    <w:link w:val="30"/>
    <w:rsid w:val="00414F8F"/>
    <w:rPr>
      <w:rFonts w:ascii="ＭＳ 明朝"/>
      <w:sz w:val="16"/>
      <w:szCs w:val="16"/>
    </w:rPr>
  </w:style>
  <w:style w:type="paragraph" w:styleId="af7">
    <w:name w:val="Revision"/>
    <w:hidden/>
    <w:uiPriority w:val="99"/>
    <w:semiHidden/>
    <w:rsid w:val="008622E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8BA2-59EC-42A2-BB99-5C0A9C78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1T00:09:00Z</dcterms:created>
  <dcterms:modified xsi:type="dcterms:W3CDTF">2025-11-21T00:09:00Z</dcterms:modified>
</cp:coreProperties>
</file>